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875" w:tblpY="-631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5218D" w:rsidRPr="00B5218D" w:rsidTr="00C86182">
        <w:tc>
          <w:tcPr>
            <w:tcW w:w="3049" w:type="dxa"/>
            <w:hideMark/>
          </w:tcPr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B5218D">
              <w:rPr>
                <w:sz w:val="26"/>
                <w:szCs w:val="26"/>
                <w:lang w:eastAsia="en-US"/>
              </w:rPr>
              <w:t xml:space="preserve"> </w:t>
            </w:r>
          </w:p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Думой</w:t>
            </w:r>
            <w:r w:rsidRPr="00B5218D">
              <w:rPr>
                <w:sz w:val="26"/>
                <w:szCs w:val="26"/>
                <w:lang w:eastAsia="en-US"/>
              </w:rPr>
              <w:t xml:space="preserve"> </w:t>
            </w:r>
          </w:p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5218D" w:rsidRPr="00B5218D" w:rsidRDefault="00B5218D" w:rsidP="00B5218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B5218D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-2457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ab/>
        <w:t xml:space="preserve">    </w:t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5218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5218D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3844" w:rsidRPr="00FB3844" w:rsidRDefault="00FB3844" w:rsidP="00FB3844">
      <w:pPr>
        <w:jc w:val="both"/>
        <w:rPr>
          <w:sz w:val="26"/>
          <w:szCs w:val="26"/>
        </w:rPr>
      </w:pPr>
      <w:r w:rsidRPr="00FB3844">
        <w:rPr>
          <w:sz w:val="26"/>
          <w:szCs w:val="26"/>
        </w:rPr>
        <w:t xml:space="preserve">О внесении изменения  </w:t>
      </w:r>
    </w:p>
    <w:p w:rsidR="00FB3844" w:rsidRPr="00FB3844" w:rsidRDefault="00FB3844" w:rsidP="00FB3844">
      <w:pPr>
        <w:jc w:val="both"/>
        <w:rPr>
          <w:sz w:val="26"/>
          <w:szCs w:val="26"/>
        </w:rPr>
      </w:pPr>
      <w:r w:rsidRPr="00FB3844">
        <w:rPr>
          <w:sz w:val="26"/>
          <w:szCs w:val="26"/>
        </w:rPr>
        <w:t xml:space="preserve">в решение Думы города Когалыма </w:t>
      </w:r>
    </w:p>
    <w:p w:rsidR="005941D6" w:rsidRDefault="00FB3844" w:rsidP="00FB3844">
      <w:pPr>
        <w:jc w:val="both"/>
        <w:rPr>
          <w:sz w:val="26"/>
          <w:szCs w:val="26"/>
        </w:rPr>
      </w:pPr>
      <w:r w:rsidRPr="00FB3844">
        <w:rPr>
          <w:sz w:val="26"/>
          <w:szCs w:val="26"/>
        </w:rPr>
        <w:t>от 24.02.2016 №650-ГД</w:t>
      </w:r>
    </w:p>
    <w:p w:rsidR="00FB3844" w:rsidRDefault="00FB3844" w:rsidP="00FB3844">
      <w:pPr>
        <w:jc w:val="both"/>
        <w:rPr>
          <w:sz w:val="26"/>
          <w:szCs w:val="26"/>
        </w:rPr>
      </w:pPr>
    </w:p>
    <w:p w:rsidR="00096CEE" w:rsidRDefault="00096CEE" w:rsidP="00FB3844">
      <w:pPr>
        <w:jc w:val="both"/>
        <w:rPr>
          <w:sz w:val="26"/>
          <w:szCs w:val="26"/>
        </w:rPr>
      </w:pPr>
    </w:p>
    <w:p w:rsidR="00FB3844" w:rsidRPr="00FB3844" w:rsidRDefault="00FB3844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4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273-ФЗ «О противодействии коррупции», постановлением Правительства Российской Федерации от 05.03.2018 №228 «О реестре лиц, уволенных в связи с утратой доверия», Уставом города Когалыма Дума города Когалыма РЕШИЛА:</w:t>
      </w:r>
    </w:p>
    <w:p w:rsidR="00FB3844" w:rsidRDefault="00FB3844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844" w:rsidRPr="00FB3844" w:rsidRDefault="00FB3844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44">
        <w:rPr>
          <w:rFonts w:ascii="Times New Roman" w:hAnsi="Times New Roman" w:cs="Times New Roman"/>
          <w:sz w:val="26"/>
          <w:szCs w:val="26"/>
        </w:rPr>
        <w:t>1. Внести в приложение к решению Думы города Когалыма от 24.02.2016 №650-ГД «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» следующее изменение:</w:t>
      </w:r>
    </w:p>
    <w:p w:rsidR="00FB3844" w:rsidRPr="00FB3844" w:rsidRDefault="00FB3844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44">
        <w:rPr>
          <w:rFonts w:ascii="Times New Roman" w:hAnsi="Times New Roman" w:cs="Times New Roman"/>
          <w:sz w:val="26"/>
          <w:szCs w:val="26"/>
        </w:rPr>
        <w:t>1.1. пункт 10 изложить в следующей редакции:</w:t>
      </w:r>
    </w:p>
    <w:p w:rsidR="00FB3844" w:rsidRDefault="00FB3844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44">
        <w:rPr>
          <w:rFonts w:ascii="Times New Roman" w:hAnsi="Times New Roman" w:cs="Times New Roman"/>
          <w:sz w:val="26"/>
          <w:szCs w:val="26"/>
        </w:rPr>
        <w:t>«10. Структурное подразделение (должностное лицо) органа местного самоуправления города Когалыма, осуществляющее функции кадрового обеспечения органа местного самоуправления города Когалыма направляет в порядке, определяемом Правительством Российской Федерации, сведения о лице, чьи полномочия были прекращены в связи с утратой доверия за совершение коррупционного правонарушения, в уполномоченный государственный орган для их включения в реестр лиц, уволенных в связи с утратой доверия.».</w:t>
      </w:r>
    </w:p>
    <w:p w:rsidR="00B061CC" w:rsidRPr="00FB3844" w:rsidRDefault="00B061CC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2F72" w:rsidRDefault="00B061CC" w:rsidP="00FB38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3844" w:rsidRPr="00FB3844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FB3844" w:rsidRDefault="00FB3844" w:rsidP="00FB384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3844" w:rsidRDefault="00FB3844" w:rsidP="00FB384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981" w:type="dxa"/>
        <w:tblInd w:w="817" w:type="dxa"/>
        <w:tblLook w:val="04A0" w:firstRow="1" w:lastRow="0" w:firstColumn="1" w:lastColumn="0" w:noHBand="0" w:noVBand="1"/>
      </w:tblPr>
      <w:tblGrid>
        <w:gridCol w:w="4003"/>
        <w:gridCol w:w="236"/>
        <w:gridCol w:w="3742"/>
      </w:tblGrid>
      <w:tr w:rsidR="00DC290E" w:rsidRPr="000F0142" w:rsidTr="00FB3844">
        <w:tc>
          <w:tcPr>
            <w:tcW w:w="4003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B3844">
        <w:tc>
          <w:tcPr>
            <w:tcW w:w="4003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B3844">
        <w:tc>
          <w:tcPr>
            <w:tcW w:w="4003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236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sectPr w:rsidR="003655C8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49" w:rsidRDefault="00032F49" w:rsidP="00B32789">
      <w:r>
        <w:separator/>
      </w:r>
    </w:p>
  </w:endnote>
  <w:endnote w:type="continuationSeparator" w:id="0">
    <w:p w:rsidR="00032F49" w:rsidRDefault="00032F4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49" w:rsidRDefault="00032F49" w:rsidP="00B32789">
      <w:r>
        <w:separator/>
      </w:r>
    </w:p>
  </w:footnote>
  <w:footnote w:type="continuationSeparator" w:id="0">
    <w:p w:rsidR="00032F49" w:rsidRDefault="00032F4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EE6615"/>
    <w:multiLevelType w:val="hybridMultilevel"/>
    <w:tmpl w:val="8432F704"/>
    <w:lvl w:ilvl="0" w:tplc="1C9C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2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4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5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3"/>
  </w:num>
  <w:num w:numId="5">
    <w:abstractNumId w:val="12"/>
  </w:num>
  <w:num w:numId="6">
    <w:abstractNumId w:val="16"/>
  </w:num>
  <w:num w:numId="7">
    <w:abstractNumId w:val="18"/>
  </w:num>
  <w:num w:numId="8">
    <w:abstractNumId w:val="21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15"/>
  </w:num>
  <w:num w:numId="19">
    <w:abstractNumId w:val="20"/>
  </w:num>
  <w:num w:numId="20">
    <w:abstractNumId w:val="9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30241"/>
    <w:rsid w:val="0003072D"/>
    <w:rsid w:val="000309EE"/>
    <w:rsid w:val="00032F49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96CE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09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2467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37AE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07445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33E1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17047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4D00"/>
    <w:rsid w:val="00475005"/>
    <w:rsid w:val="00483C6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2F72"/>
    <w:rsid w:val="00554767"/>
    <w:rsid w:val="005567B2"/>
    <w:rsid w:val="00556B32"/>
    <w:rsid w:val="00556DCD"/>
    <w:rsid w:val="00563819"/>
    <w:rsid w:val="005652F6"/>
    <w:rsid w:val="00571B38"/>
    <w:rsid w:val="00571FFF"/>
    <w:rsid w:val="005727F1"/>
    <w:rsid w:val="00577349"/>
    <w:rsid w:val="00581F42"/>
    <w:rsid w:val="00593756"/>
    <w:rsid w:val="005941D6"/>
    <w:rsid w:val="005A1060"/>
    <w:rsid w:val="005A1E60"/>
    <w:rsid w:val="005A4611"/>
    <w:rsid w:val="005A6398"/>
    <w:rsid w:val="005A6B8A"/>
    <w:rsid w:val="005B0EDE"/>
    <w:rsid w:val="005B509B"/>
    <w:rsid w:val="005B5AC4"/>
    <w:rsid w:val="005C0B00"/>
    <w:rsid w:val="005C776F"/>
    <w:rsid w:val="005D51ED"/>
    <w:rsid w:val="005D72B1"/>
    <w:rsid w:val="00606FA7"/>
    <w:rsid w:val="00610E09"/>
    <w:rsid w:val="0061507E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2B2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42E06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B96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8B1"/>
    <w:rsid w:val="00995F87"/>
    <w:rsid w:val="009A2ABD"/>
    <w:rsid w:val="009A54BF"/>
    <w:rsid w:val="009A55C8"/>
    <w:rsid w:val="009A5963"/>
    <w:rsid w:val="009B1EC4"/>
    <w:rsid w:val="009B2C1C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1CC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218D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0B4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2749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305F1"/>
    <w:rsid w:val="00F40C0B"/>
    <w:rsid w:val="00F41AC5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3844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2BFE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3BF1-F215-4AFD-A8C4-502E57E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3-02-07T12:09:00Z</cp:lastPrinted>
  <dcterms:created xsi:type="dcterms:W3CDTF">2023-08-02T11:39:00Z</dcterms:created>
  <dcterms:modified xsi:type="dcterms:W3CDTF">2023-08-02T11:46:00Z</dcterms:modified>
</cp:coreProperties>
</file>